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4 maj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konomisk familje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Zara Leghiss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Resar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ida Tångha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änsklig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Völk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Giert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Saweståh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älso- och sjukvårdens organis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Ragnar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2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4</SAFIR_Sammantradesdatum_Doc>
    <SAFIR_SammantradeID xmlns="C07A1A6C-0B19-41D9-BDF8-F523BA3921EB">b9ec9405-a3ff-48da-81f0-7855b35d5c0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01701F1C-876E-4FFF-863B-C9C356397476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